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C3" w:rsidRDefault="00220FC3" w:rsidP="00C84D83">
      <w:pPr>
        <w:spacing w:after="0" w:line="240" w:lineRule="auto"/>
      </w:pPr>
      <w:r>
        <w:separator/>
      </w:r>
    </w:p>
  </w:endnote>
  <w:endnote w:type="continuationSeparator" w:id="0">
    <w:p w:rsidR="00220FC3" w:rsidRDefault="00220FC3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3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C3" w:rsidRDefault="00220FC3" w:rsidP="00C84D83">
      <w:pPr>
        <w:spacing w:after="0" w:line="240" w:lineRule="auto"/>
      </w:pPr>
      <w:r>
        <w:separator/>
      </w:r>
    </w:p>
  </w:footnote>
  <w:footnote w:type="continuationSeparator" w:id="0">
    <w:p w:rsidR="00220FC3" w:rsidRDefault="00220FC3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0FC3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A1436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002D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7841-D9C0-44BD-827E-86804FE32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EB0D7-A21E-4944-874A-AAA4856EF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F68F8-D45D-4A4B-BE13-913B378BE9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19A5AB-C620-4A43-886E-0027E51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17-09-18T08:50:00Z</dcterms:created>
  <dcterms:modified xsi:type="dcterms:W3CDTF">2017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